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09年  第1、2辑  总第49、50合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09年  第1、2辑  总第49、50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5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商事法律文件解读  2009年  第1、2辑  总第49、50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